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D50F86" w:rsidRPr="00D92B7D" w:rsidRDefault="005E7D6E" w:rsidP="002D36EA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</w:t>
      </w:r>
      <w:r w:rsidR="00886ECB">
        <w:rPr>
          <w:b/>
          <w:sz w:val="22"/>
        </w:rPr>
        <w:t xml:space="preserve"> </w:t>
      </w:r>
      <w:r w:rsidR="00BB6F2D">
        <w:rPr>
          <w:b/>
          <w:sz w:val="22"/>
        </w:rPr>
        <w:t>Зам. д</w:t>
      </w:r>
      <w:r w:rsidRPr="00631892">
        <w:rPr>
          <w:b/>
          <w:sz w:val="22"/>
        </w:rPr>
        <w:t>иректор</w:t>
      </w:r>
      <w:r w:rsidR="00DB0EA2">
        <w:rPr>
          <w:b/>
          <w:sz w:val="22"/>
        </w:rPr>
        <w:t>а________</w:t>
      </w:r>
      <w:r w:rsidR="00BB6F2D">
        <w:rPr>
          <w:b/>
          <w:sz w:val="22"/>
        </w:rPr>
        <w:t xml:space="preserve"> Кудрявцева У.А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7B2AF2">
        <w:rPr>
          <w:b/>
          <w:sz w:val="32"/>
        </w:rPr>
        <w:t>Май</w:t>
      </w:r>
      <w:r w:rsidR="00F97B5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BB6F2D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московная весна» этап кубка России по шахмат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BB6F2D" w:rsidP="001A1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-08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BB6F2D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BB6F2D" w:rsidP="001A1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. Одинцово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BB6F2D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BB6F2D" w:rsidP="001A10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BB6F2D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8B33DC" w:rsidRDefault="00096B1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</w:t>
            </w:r>
            <w:r w:rsidR="00BB6F2D" w:rsidRPr="001A10CC">
              <w:rPr>
                <w:color w:val="000000"/>
                <w:sz w:val="20"/>
                <w:szCs w:val="20"/>
              </w:rPr>
              <w:t>урнир по танцевальному спорту 30-й кубок ЦСКА "Вальс Победы 2026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1A10CC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gramStart"/>
            <w:r w:rsidRPr="001A10CC">
              <w:rPr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1A10CC">
              <w:rPr>
                <w:color w:val="000000"/>
                <w:sz w:val="20"/>
                <w:szCs w:val="20"/>
              </w:rPr>
              <w:t>, д. 10. МВЦ Крокус ЭКСП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Pr="008B33DC" w:rsidRDefault="00531B2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икова В.И. Пахомов Д.О.</w:t>
            </w:r>
            <w:r w:rsidR="00BB6F2D" w:rsidRPr="00EC7818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BB6F2D"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="00BB6F2D"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BB6F2D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1A10CC">
              <w:rPr>
                <w:color w:val="000000"/>
                <w:sz w:val="20"/>
                <w:szCs w:val="20"/>
              </w:rPr>
              <w:t>Турнир Г. о. Коломна по «</w:t>
            </w:r>
            <w:proofErr w:type="spellStart"/>
            <w:r w:rsidRPr="001A10CC">
              <w:rPr>
                <w:color w:val="000000"/>
                <w:sz w:val="20"/>
                <w:szCs w:val="20"/>
              </w:rPr>
              <w:t>Дартсу</w:t>
            </w:r>
            <w:proofErr w:type="spellEnd"/>
            <w:r w:rsidRPr="001A10CC">
              <w:rPr>
                <w:color w:val="000000"/>
                <w:sz w:val="20"/>
                <w:szCs w:val="20"/>
              </w:rPr>
              <w:t>» среди людей с ограниченными возможностями здо</w:t>
            </w:r>
            <w:r w:rsidR="00D33B4D">
              <w:rPr>
                <w:color w:val="000000"/>
                <w:sz w:val="20"/>
                <w:szCs w:val="20"/>
              </w:rPr>
              <w:t>ровья, посвященный «Дню П</w:t>
            </w:r>
            <w:r>
              <w:rPr>
                <w:color w:val="000000"/>
                <w:sz w:val="20"/>
                <w:szCs w:val="20"/>
              </w:rPr>
              <w:t>обеды</w:t>
            </w:r>
            <w:r w:rsidR="00606840">
              <w:rPr>
                <w:color w:val="000000"/>
                <w:sz w:val="20"/>
                <w:szCs w:val="20"/>
              </w:rPr>
              <w:t xml:space="preserve"> в Великой Отечественной войн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8B33DC" w:rsidRDefault="00D33B4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</w:t>
            </w:r>
            <w:r>
              <w:rPr>
                <w:color w:val="000000"/>
                <w:sz w:val="20"/>
                <w:szCs w:val="20"/>
              </w:rPr>
              <w:t>р" Г. о. Коломна, 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рикеев А. Ю.</w:t>
            </w:r>
          </w:p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A10CC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1A10CC">
              <w:rPr>
                <w:color w:val="000000"/>
                <w:sz w:val="20"/>
                <w:szCs w:val="20"/>
              </w:rPr>
              <w:t xml:space="preserve"> Д.Н.</w:t>
            </w:r>
          </w:p>
        </w:tc>
      </w:tr>
      <w:tr w:rsidR="00BB6F2D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8B33DC" w:rsidRDefault="00096B1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</w:t>
            </w:r>
            <w:r w:rsidR="00BB6F2D" w:rsidRPr="006467D5">
              <w:rPr>
                <w:color w:val="000000"/>
                <w:sz w:val="20"/>
                <w:szCs w:val="20"/>
              </w:rPr>
              <w:t>урнир по танцевальному спорту "Первы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22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196DAD" w:rsidRDefault="00BB6F2D" w:rsidP="00BB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,</w:t>
            </w:r>
            <w:r w:rsidR="00D33B4D">
              <w:rPr>
                <w:sz w:val="20"/>
                <w:szCs w:val="20"/>
              </w:rPr>
              <w:t xml:space="preserve"> ул. Черняховского 29, ДС Юбилейны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BB6F2D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7B1B91">
              <w:rPr>
                <w:color w:val="000000"/>
                <w:sz w:val="20"/>
                <w:szCs w:val="20"/>
              </w:rPr>
              <w:t>Открытый турнир по русским шашк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196DAD" w:rsidRDefault="00BB6F2D" w:rsidP="00BB6F2D">
            <w:pPr>
              <w:jc w:val="center"/>
              <w:rPr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а М.А.</w:t>
            </w:r>
          </w:p>
        </w:tc>
      </w:tr>
      <w:tr w:rsidR="00BB6F2D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BB6F2D">
              <w:rPr>
                <w:color w:val="000000"/>
                <w:sz w:val="20"/>
                <w:szCs w:val="20"/>
              </w:rPr>
              <w:t>Турнир по быстрым шахматам, посвященный "Дню Победы</w:t>
            </w:r>
            <w:r w:rsidR="00D33B4D">
              <w:rPr>
                <w:color w:val="000000"/>
                <w:sz w:val="20"/>
                <w:szCs w:val="20"/>
              </w:rPr>
              <w:t xml:space="preserve"> в Великой Отечественной вой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1F713A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BB6F2D" w:rsidRPr="008B33DC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BB6F2D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1F713A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BB6F2D">
              <w:rPr>
                <w:color w:val="000000"/>
                <w:sz w:val="20"/>
                <w:szCs w:val="20"/>
              </w:rPr>
              <w:t xml:space="preserve">Ежегодный областной фестиваль по </w:t>
            </w:r>
            <w:proofErr w:type="gramStart"/>
            <w:r w:rsidRPr="00BB6F2D">
              <w:rPr>
                <w:color w:val="000000"/>
                <w:sz w:val="20"/>
                <w:szCs w:val="20"/>
              </w:rPr>
              <w:t>фитнес-аэроби</w:t>
            </w:r>
            <w:r>
              <w:rPr>
                <w:color w:val="000000"/>
                <w:sz w:val="20"/>
                <w:szCs w:val="20"/>
              </w:rPr>
              <w:t>к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Приока</w:t>
            </w:r>
            <w:proofErr w:type="spellEnd"/>
            <w:r>
              <w:rPr>
                <w:color w:val="000000"/>
                <w:sz w:val="20"/>
                <w:szCs w:val="20"/>
              </w:rPr>
              <w:t>". Соревнования ФФАР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8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1F713A" w:rsidRDefault="00581A9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BB6F2D">
              <w:rPr>
                <w:color w:val="000000"/>
                <w:sz w:val="20"/>
                <w:szCs w:val="20"/>
              </w:rPr>
              <w:t>. Рязан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Pr="00EC7818" w:rsidRDefault="00BB6F2D" w:rsidP="00BB6F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BB6F2D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C17627" w:rsidRDefault="00096B1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</w:t>
            </w:r>
            <w:r w:rsidR="0048453A" w:rsidRPr="0048453A">
              <w:rPr>
                <w:color w:val="000000"/>
                <w:sz w:val="20"/>
                <w:szCs w:val="20"/>
              </w:rPr>
              <w:t>урнир по танцевальному спорту "Звезды Подмосковья 2026, 5 этап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947929" w:rsidRDefault="0048453A" w:rsidP="0048453A">
            <w:pPr>
              <w:jc w:val="center"/>
              <w:rPr>
                <w:color w:val="000000"/>
                <w:sz w:val="20"/>
                <w:szCs w:val="20"/>
              </w:rPr>
            </w:pPr>
            <w:r w:rsidRPr="0048453A">
              <w:rPr>
                <w:color w:val="000000"/>
                <w:sz w:val="20"/>
                <w:szCs w:val="20"/>
              </w:rPr>
              <w:t xml:space="preserve">г. Москва, Севастопольский проспект, 11А. ТЗ Благо </w:t>
            </w:r>
            <w:proofErr w:type="spellStart"/>
            <w:r w:rsidRPr="0048453A">
              <w:rPr>
                <w:color w:val="000000"/>
                <w:sz w:val="20"/>
                <w:szCs w:val="20"/>
              </w:rPr>
              <w:t>Дэнс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Default="0048453A" w:rsidP="004845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B6F2D" w:rsidRPr="00947929" w:rsidRDefault="00531B26" w:rsidP="004845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икова В.И. Пахомов Д.О.</w:t>
            </w:r>
            <w:r w:rsidR="0048453A" w:rsidRPr="00EC7818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48453A"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="0048453A"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BB6F2D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B6F2D" w:rsidRPr="008B33DC" w:rsidRDefault="00BB6F2D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6F2D" w:rsidRPr="00C17627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48453A">
              <w:rPr>
                <w:color w:val="000000"/>
                <w:sz w:val="20"/>
                <w:szCs w:val="20"/>
              </w:rPr>
              <w:t>Открытый Турнир по «Настольному теннису» среди людей с огран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2D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B6F2D" w:rsidRPr="00947929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</w:t>
            </w:r>
            <w:r>
              <w:rPr>
                <w:color w:val="000000"/>
                <w:sz w:val="20"/>
                <w:szCs w:val="20"/>
              </w:rPr>
              <w:t>р" Г. о. Коломна, 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6F2D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453A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48453A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</w:t>
            </w:r>
          </w:p>
          <w:p w:rsidR="00BB6F2D" w:rsidRPr="00947929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48453A">
              <w:rPr>
                <w:color w:val="000000"/>
                <w:sz w:val="20"/>
                <w:szCs w:val="20"/>
              </w:rPr>
              <w:t>Чечеткин А. И.</w:t>
            </w:r>
          </w:p>
        </w:tc>
      </w:tr>
      <w:tr w:rsidR="0048453A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48453A" w:rsidRPr="008B33DC" w:rsidRDefault="0048453A" w:rsidP="00BB6F2D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8453A" w:rsidRPr="00C17627" w:rsidRDefault="00D33B4D" w:rsidP="00D33B4D">
            <w:pPr>
              <w:jc w:val="center"/>
              <w:rPr>
                <w:color w:val="000000"/>
                <w:sz w:val="20"/>
                <w:szCs w:val="20"/>
              </w:rPr>
            </w:pPr>
            <w:r w:rsidRPr="00D33B4D">
              <w:rPr>
                <w:color w:val="000000"/>
                <w:sz w:val="20"/>
                <w:szCs w:val="20"/>
              </w:rPr>
              <w:t>Открытый урок секции танцевального спорта, посвященный завершению танцевального сезона 2025-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453A" w:rsidRDefault="0061145B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453A" w:rsidRDefault="00D33B4D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20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453A" w:rsidRPr="00947929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</w:t>
            </w:r>
            <w:r>
              <w:rPr>
                <w:color w:val="000000"/>
                <w:sz w:val="20"/>
                <w:szCs w:val="20"/>
              </w:rPr>
              <w:t>р" Г. о. Коломна, 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8453A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453A" w:rsidRDefault="00531B26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икова В.И. Пахомов Д.О.</w:t>
            </w:r>
            <w:bookmarkStart w:id="0" w:name="_GoBack"/>
            <w:bookmarkEnd w:id="0"/>
            <w:r w:rsidR="0048453A" w:rsidRPr="00EC7818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48453A"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="0048453A"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  <w:p w:rsidR="0048453A" w:rsidRPr="00947929" w:rsidRDefault="0048453A" w:rsidP="00BB6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 А.И.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14017"/>
    <w:rsid w:val="00034EB2"/>
    <w:rsid w:val="000416C5"/>
    <w:rsid w:val="00042694"/>
    <w:rsid w:val="0004679A"/>
    <w:rsid w:val="00067E73"/>
    <w:rsid w:val="00070012"/>
    <w:rsid w:val="00075D53"/>
    <w:rsid w:val="00096B16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96DAD"/>
    <w:rsid w:val="001A10CC"/>
    <w:rsid w:val="001B0DDC"/>
    <w:rsid w:val="001B1ED6"/>
    <w:rsid w:val="001C63F5"/>
    <w:rsid w:val="001D4E3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3516E"/>
    <w:rsid w:val="00241DD6"/>
    <w:rsid w:val="0025393E"/>
    <w:rsid w:val="00255B8C"/>
    <w:rsid w:val="00256840"/>
    <w:rsid w:val="00257BA6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B1B7E"/>
    <w:rsid w:val="002C06F6"/>
    <w:rsid w:val="002C684E"/>
    <w:rsid w:val="002D01C1"/>
    <w:rsid w:val="002D28D7"/>
    <w:rsid w:val="002D33CD"/>
    <w:rsid w:val="002D36EA"/>
    <w:rsid w:val="002D4369"/>
    <w:rsid w:val="002D73BE"/>
    <w:rsid w:val="002D7BEE"/>
    <w:rsid w:val="002E5058"/>
    <w:rsid w:val="002F23F2"/>
    <w:rsid w:val="002F50A7"/>
    <w:rsid w:val="002F5812"/>
    <w:rsid w:val="003015A1"/>
    <w:rsid w:val="003017EC"/>
    <w:rsid w:val="00310E1D"/>
    <w:rsid w:val="00321E6D"/>
    <w:rsid w:val="00326490"/>
    <w:rsid w:val="00335510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1957"/>
    <w:rsid w:val="004220B3"/>
    <w:rsid w:val="00423E73"/>
    <w:rsid w:val="00426D38"/>
    <w:rsid w:val="00430C31"/>
    <w:rsid w:val="00434E5E"/>
    <w:rsid w:val="00445256"/>
    <w:rsid w:val="0044737D"/>
    <w:rsid w:val="00452914"/>
    <w:rsid w:val="00476138"/>
    <w:rsid w:val="00481DA0"/>
    <w:rsid w:val="0048453A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F7487"/>
    <w:rsid w:val="005114B7"/>
    <w:rsid w:val="00526BA8"/>
    <w:rsid w:val="00531B26"/>
    <w:rsid w:val="00535211"/>
    <w:rsid w:val="00536586"/>
    <w:rsid w:val="00536F95"/>
    <w:rsid w:val="00560221"/>
    <w:rsid w:val="00564362"/>
    <w:rsid w:val="00570509"/>
    <w:rsid w:val="00571B65"/>
    <w:rsid w:val="005772A0"/>
    <w:rsid w:val="00581A96"/>
    <w:rsid w:val="00586F72"/>
    <w:rsid w:val="005B1AF5"/>
    <w:rsid w:val="005B6222"/>
    <w:rsid w:val="005C1112"/>
    <w:rsid w:val="005C773A"/>
    <w:rsid w:val="005D0BCE"/>
    <w:rsid w:val="005D0CA7"/>
    <w:rsid w:val="005E4D02"/>
    <w:rsid w:val="005E766F"/>
    <w:rsid w:val="005E7D6E"/>
    <w:rsid w:val="005F081F"/>
    <w:rsid w:val="00602FD8"/>
    <w:rsid w:val="00606840"/>
    <w:rsid w:val="006110F4"/>
    <w:rsid w:val="0061145B"/>
    <w:rsid w:val="00612800"/>
    <w:rsid w:val="0062033F"/>
    <w:rsid w:val="00626AAA"/>
    <w:rsid w:val="0062732D"/>
    <w:rsid w:val="00631892"/>
    <w:rsid w:val="0063339B"/>
    <w:rsid w:val="00640165"/>
    <w:rsid w:val="006467D5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47329"/>
    <w:rsid w:val="007541C7"/>
    <w:rsid w:val="00755848"/>
    <w:rsid w:val="00765861"/>
    <w:rsid w:val="00770F8D"/>
    <w:rsid w:val="00772B70"/>
    <w:rsid w:val="00782651"/>
    <w:rsid w:val="007954D2"/>
    <w:rsid w:val="007B1B91"/>
    <w:rsid w:val="007B2AF2"/>
    <w:rsid w:val="007C080F"/>
    <w:rsid w:val="007C5CB4"/>
    <w:rsid w:val="007D2491"/>
    <w:rsid w:val="007E41AB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55DDD"/>
    <w:rsid w:val="0086422F"/>
    <w:rsid w:val="00866025"/>
    <w:rsid w:val="00872B7F"/>
    <w:rsid w:val="008763EB"/>
    <w:rsid w:val="0088062C"/>
    <w:rsid w:val="00886ECB"/>
    <w:rsid w:val="0089011A"/>
    <w:rsid w:val="00895868"/>
    <w:rsid w:val="008A4B8E"/>
    <w:rsid w:val="008B27D0"/>
    <w:rsid w:val="008B33DC"/>
    <w:rsid w:val="008E1B7E"/>
    <w:rsid w:val="008E7328"/>
    <w:rsid w:val="008F3C9E"/>
    <w:rsid w:val="00900D7F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20E76"/>
    <w:rsid w:val="00A33555"/>
    <w:rsid w:val="00A43247"/>
    <w:rsid w:val="00A71636"/>
    <w:rsid w:val="00A718E2"/>
    <w:rsid w:val="00A71F00"/>
    <w:rsid w:val="00A737C3"/>
    <w:rsid w:val="00A774FC"/>
    <w:rsid w:val="00A96D2B"/>
    <w:rsid w:val="00AA0BE9"/>
    <w:rsid w:val="00AA387E"/>
    <w:rsid w:val="00AA6EC4"/>
    <w:rsid w:val="00AB2498"/>
    <w:rsid w:val="00AB2DE4"/>
    <w:rsid w:val="00AB512C"/>
    <w:rsid w:val="00AE7933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6F2D"/>
    <w:rsid w:val="00BB7666"/>
    <w:rsid w:val="00BC1C39"/>
    <w:rsid w:val="00BC36E3"/>
    <w:rsid w:val="00BD3B4B"/>
    <w:rsid w:val="00BD618F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A513B"/>
    <w:rsid w:val="00CB0B53"/>
    <w:rsid w:val="00CB3B3F"/>
    <w:rsid w:val="00CB69D7"/>
    <w:rsid w:val="00CD480D"/>
    <w:rsid w:val="00CE5F5F"/>
    <w:rsid w:val="00D03037"/>
    <w:rsid w:val="00D042AB"/>
    <w:rsid w:val="00D0468F"/>
    <w:rsid w:val="00D2592B"/>
    <w:rsid w:val="00D33B4D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0EA2"/>
    <w:rsid w:val="00DB4BD9"/>
    <w:rsid w:val="00DC0072"/>
    <w:rsid w:val="00DC721B"/>
    <w:rsid w:val="00DD1130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249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15E1"/>
    <w:rsid w:val="00ED340A"/>
    <w:rsid w:val="00ED6527"/>
    <w:rsid w:val="00EF49DA"/>
    <w:rsid w:val="00F0680E"/>
    <w:rsid w:val="00F07F63"/>
    <w:rsid w:val="00F301FA"/>
    <w:rsid w:val="00F5208D"/>
    <w:rsid w:val="00F526DD"/>
    <w:rsid w:val="00F548AF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D7579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8F56-1D8E-4B33-8502-9028F3E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8</cp:revision>
  <cp:lastPrinted>2024-11-22T07:02:00Z</cp:lastPrinted>
  <dcterms:created xsi:type="dcterms:W3CDTF">2026-04-08T08:27:00Z</dcterms:created>
  <dcterms:modified xsi:type="dcterms:W3CDTF">2026-04-09T08:03:00Z</dcterms:modified>
</cp:coreProperties>
</file>